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杰计量经济学文集  第2卷  因果关系、单整和协整以及长期记忆</w:t>
      </w:r>
    </w:p>
    <w:p>
      <w:r>
        <w:t>作者：（英）克莱夫·W.J.格兰杰等著；（美）艾瑞克·吉塞尔 诺曼·R.斯旺森 马克·W.沃森选编；朱小斌等译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360</w:t>
      </w:r>
    </w:p>
    <w:p>
      <w:r>
        <w:t>更多请访问教客网: www.jiaokey.com</w:t>
      </w:r>
    </w:p>
    <w:p>
      <w:r>
        <w:t>格兰杰计量经济学文集  第2卷  因果关系、单整和协整以及长期记忆 评论地址：https://www.jiaokey.com/book/detail/119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